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естовые задания на вакансию «Инженер (направление голосовых технологий)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 на python, содержащую функцию, принимающую на вход файл JSON и выводящую на экран содержимое структуры данных в виде ключ – значение. Использовать для форматирования вывода готовые модули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запрещено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случае наличия в JSON вложенных структур, выводить их с отступом в символ табуляци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76.15pt;height:50.3pt;mso-wrap-distance-right:0pt" filled="f" o:ole="">
            <v:imagedata r:id="rId3" o:title=""/>
          </v:shape>
          <o:OLEObject Type="Embed" ProgID="Package" ShapeID="ole_rId2" DrawAspect="Icon" ObjectID="_1689436279" r:id="rId2"/>
        </w:objec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2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писать программу на python, выводящую текущие данные о погоде с использованием API сайта https://www.weatherbit.io/api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анные о погоде должны быть выведены в текстовом вид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3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писать простой сервис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, и юнит сервиса(</w:t>
      </w:r>
      <w:r>
        <w:rPr>
          <w:sz w:val="28"/>
          <w:szCs w:val="28"/>
          <w:lang w:val="en-US"/>
        </w:rPr>
        <w:t>service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system</w:t>
      </w:r>
      <w:r>
        <w:rPr>
          <w:sz w:val="28"/>
          <w:szCs w:val="28"/>
        </w:rPr>
        <w:t xml:space="preserve">, запускающий его . Например, периодически выводящий какое-либо сообщение в </w:t>
      </w:r>
      <w:r>
        <w:rPr>
          <w:sz w:val="28"/>
          <w:szCs w:val="28"/>
          <w:lang w:val="en-US"/>
        </w:rPr>
        <w:t>syslog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2cc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4c191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112D2CC-9D8B-4A5A-BABE-49CB8945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3.6.2$Linux_X86_64 LibreOffice_project/30$Build-2</Application>
  <AppVersion>15.0000</AppVersion>
  <Pages>1</Pages>
  <Words>97</Words>
  <Characters>621</Characters>
  <CharactersWithSpaces>710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16:50:00Z</dcterms:created>
  <dc:creator>Смолина Анна Владимировна</dc:creator>
  <dc:description/>
  <dc:language>en-US</dc:language>
  <cp:lastModifiedBy/>
  <dcterms:modified xsi:type="dcterms:W3CDTF">2022-11-03T15:59:5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